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DD470" w14:textId="77777777" w:rsidR="005C7B10" w:rsidRDefault="005C7B10" w:rsidP="005C7B10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570175E" wp14:editId="783D49A3">
            <wp:extent cx="2114550" cy="914400"/>
            <wp:effectExtent l="0" t="0" r="0" b="0"/>
            <wp:docPr id="2" name="Picture 2" descr="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with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9D76" w14:textId="77777777" w:rsidR="005C7B10" w:rsidRDefault="005C7B10" w:rsidP="005C7B10">
      <w:pPr>
        <w:rPr>
          <w:b/>
          <w:sz w:val="32"/>
          <w:szCs w:val="32"/>
        </w:rPr>
      </w:pPr>
    </w:p>
    <w:p w14:paraId="63148A5D" w14:textId="77777777" w:rsidR="005C7B10" w:rsidRDefault="005C7B10" w:rsidP="005C7B10">
      <w:pPr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 xml:space="preserve">Academy Teaching Staff </w:t>
      </w:r>
    </w:p>
    <w:p w14:paraId="260CEB1A" w14:textId="77777777" w:rsidR="005C7B10" w:rsidRDefault="005C7B10" w:rsidP="005C7B10">
      <w:pPr>
        <w:rPr>
          <w:rFonts w:cs="Arial"/>
          <w:b/>
          <w:sz w:val="32"/>
          <w:szCs w:val="32"/>
          <w:u w:val="single"/>
        </w:rPr>
      </w:pPr>
    </w:p>
    <w:p w14:paraId="58A40BB3" w14:textId="2DD24F12" w:rsidR="005C7B10" w:rsidRDefault="00F54455" w:rsidP="005C7B10">
      <w:pPr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 xml:space="preserve">PPA </w:t>
      </w:r>
      <w:r w:rsidR="00107C7E">
        <w:rPr>
          <w:rFonts w:cs="Arial"/>
          <w:b/>
          <w:sz w:val="32"/>
          <w:szCs w:val="32"/>
          <w:u w:val="single"/>
        </w:rPr>
        <w:t>Cover</w:t>
      </w:r>
      <w:r w:rsidR="005C7B10">
        <w:rPr>
          <w:rFonts w:cs="Arial"/>
          <w:b/>
          <w:sz w:val="32"/>
          <w:szCs w:val="32"/>
          <w:u w:val="single"/>
        </w:rPr>
        <w:t xml:space="preserve"> Teacher - Job Description</w:t>
      </w:r>
    </w:p>
    <w:p w14:paraId="2861C844" w14:textId="77777777" w:rsidR="005C7B10" w:rsidRDefault="005C7B10" w:rsidP="005C7B10">
      <w:pPr>
        <w:rPr>
          <w:rFonts w:cs="Arial"/>
          <w:b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74"/>
        <w:gridCol w:w="7821"/>
      </w:tblGrid>
      <w:tr w:rsidR="005C7B10" w14:paraId="604FC3C8" w14:textId="77777777" w:rsidTr="005C5CAB">
        <w:trPr>
          <w:trHeight w:val="51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CA44E" w14:textId="77777777" w:rsidR="005C7B10" w:rsidRDefault="005C7B10" w:rsidP="005C5CAB">
            <w:pPr>
              <w:snapToGrid w:val="0"/>
              <w:spacing w:before="240" w:after="2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ob Title :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28BD" w14:textId="3C6D1A3D" w:rsidR="005C7B10" w:rsidRDefault="005C7B10" w:rsidP="00107C7E">
            <w:pPr>
              <w:snapToGrid w:val="0"/>
              <w:spacing w:before="240" w:after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acher </w:t>
            </w:r>
          </w:p>
        </w:tc>
      </w:tr>
    </w:tbl>
    <w:p w14:paraId="6F16C9DD" w14:textId="77777777" w:rsidR="005C7B10" w:rsidRDefault="005C7B10" w:rsidP="005C7B1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04"/>
        <w:gridCol w:w="7791"/>
      </w:tblGrid>
      <w:tr w:rsidR="005C7B10" w14:paraId="6E83DA6A" w14:textId="77777777" w:rsidTr="005C5CAB">
        <w:trPr>
          <w:trHeight w:val="51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B06F0" w14:textId="77777777" w:rsidR="005C7B10" w:rsidRDefault="005C7B10" w:rsidP="005C5CAB">
            <w:pPr>
              <w:snapToGrid w:val="0"/>
              <w:spacing w:before="240" w:after="2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ain Job Purpose :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1581" w14:textId="77777777" w:rsidR="005C7B10" w:rsidRPr="00585BF5" w:rsidRDefault="005C7B10" w:rsidP="005C7B10">
            <w:pPr>
              <w:numPr>
                <w:ilvl w:val="0"/>
                <w:numId w:val="1"/>
              </w:numPr>
              <w:snapToGrid w:val="0"/>
              <w:spacing w:before="240" w:after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carry out the professional duties of a teacher as circumstances may require and in accordance with the Academy’s policies under the direction of the head teacher</w:t>
            </w:r>
          </w:p>
        </w:tc>
      </w:tr>
      <w:tr w:rsidR="005C7B10" w14:paraId="720496FB" w14:textId="77777777" w:rsidTr="005C5CAB">
        <w:trPr>
          <w:trHeight w:val="51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F0B91" w14:textId="77777777" w:rsidR="005C7B10" w:rsidRDefault="005C7B10" w:rsidP="005C5CAB">
            <w:pPr>
              <w:snapToGrid w:val="0"/>
              <w:spacing w:before="240" w:after="2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countable to: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ABA5" w14:textId="0C8F6FE2" w:rsidR="005C7B10" w:rsidRPr="00C25919" w:rsidRDefault="00107C7E" w:rsidP="005C5CAB">
            <w:pPr>
              <w:snapToGrid w:val="0"/>
              <w:spacing w:before="240" w:after="240"/>
              <w:rPr>
                <w:rFonts w:cs="Arial"/>
                <w:color w:val="FF0000"/>
                <w:szCs w:val="22"/>
              </w:rPr>
            </w:pPr>
            <w:r w:rsidRPr="00036CAC">
              <w:rPr>
                <w:rFonts w:cs="Arial"/>
                <w:szCs w:val="22"/>
              </w:rPr>
              <w:t>Phase Leaders</w:t>
            </w:r>
            <w:r w:rsidR="00036CAC">
              <w:rPr>
                <w:rFonts w:cs="Arial"/>
                <w:szCs w:val="22"/>
              </w:rPr>
              <w:t xml:space="preserve"> and Academy Leadership Team</w:t>
            </w:r>
          </w:p>
        </w:tc>
      </w:tr>
      <w:tr w:rsidR="005C7B10" w14:paraId="315B8552" w14:textId="77777777" w:rsidTr="005C5CAB">
        <w:trPr>
          <w:trHeight w:val="51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1044F" w14:textId="77777777" w:rsidR="005C7B10" w:rsidRDefault="005C7B10" w:rsidP="005C5CAB">
            <w:pPr>
              <w:snapToGrid w:val="0"/>
              <w:spacing w:before="240" w:after="2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sponsible for: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2CEE" w14:textId="18D7B20C" w:rsidR="005C7B10" w:rsidRDefault="00107C7E" w:rsidP="005C5CAB">
            <w:pPr>
              <w:snapToGrid w:val="0"/>
              <w:spacing w:before="240" w:after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ivering release cover across the whole school including EYFS.</w:t>
            </w:r>
          </w:p>
        </w:tc>
      </w:tr>
    </w:tbl>
    <w:p w14:paraId="1F1672FB" w14:textId="77777777" w:rsidR="005C5CAB" w:rsidRDefault="005C5CAB"/>
    <w:p w14:paraId="3B45D902" w14:textId="77777777" w:rsidR="00DD626F" w:rsidRDefault="00DD626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7"/>
        <w:gridCol w:w="5048"/>
      </w:tblGrid>
      <w:tr w:rsidR="005C7B10" w:rsidRPr="00585BF5" w14:paraId="60DF6648" w14:textId="77777777" w:rsidTr="005C7B10">
        <w:trPr>
          <w:trHeight w:val="51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A2E2B2" w14:textId="77777777" w:rsidR="005C7B10" w:rsidRPr="00585BF5" w:rsidRDefault="005C7B10" w:rsidP="005C7B10">
            <w:pPr>
              <w:snapToGrid w:val="0"/>
              <w:spacing w:before="240" w:after="24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ain Duties - Teacher</w:t>
            </w:r>
          </w:p>
        </w:tc>
      </w:tr>
      <w:tr w:rsidR="005C7B10" w:rsidRPr="00C25919" w14:paraId="614B36DE" w14:textId="77777777" w:rsidTr="005C7B10">
        <w:trPr>
          <w:trHeight w:val="1476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CB05" w14:textId="77777777" w:rsidR="005C7B10" w:rsidRPr="005C7B10" w:rsidRDefault="005C7B10" w:rsidP="005C7B10">
            <w:pPr>
              <w:widowControl w:val="0"/>
              <w:tabs>
                <w:tab w:val="left" w:pos="670"/>
                <w:tab w:val="left" w:pos="1026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ind w:left="720"/>
              <w:rPr>
                <w:lang w:val="en-US"/>
              </w:rPr>
            </w:pPr>
          </w:p>
          <w:p w14:paraId="10707595" w14:textId="2324AEE5" w:rsidR="005C7B10" w:rsidRPr="00033355" w:rsidRDefault="005C7B10" w:rsidP="005C7B10">
            <w:pPr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1026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 w:rsidRPr="001B75DD">
              <w:rPr>
                <w:rFonts w:cs="Arial"/>
              </w:rPr>
              <w:t xml:space="preserve">To be responsible to the </w:t>
            </w:r>
            <w:r w:rsidR="00107C7E">
              <w:rPr>
                <w:rFonts w:cs="Arial"/>
              </w:rPr>
              <w:t>Phase Leaders</w:t>
            </w:r>
            <w:r w:rsidRPr="001B75DD">
              <w:rPr>
                <w:rFonts w:cs="Arial"/>
              </w:rPr>
              <w:t xml:space="preserve"> for the organisation, management and delivery of appropriate teaching</w:t>
            </w:r>
            <w:r w:rsidR="00107C7E">
              <w:rPr>
                <w:rFonts w:cs="Arial"/>
              </w:rPr>
              <w:t xml:space="preserve"> across the phases</w:t>
            </w:r>
            <w:r w:rsidRPr="001B75DD">
              <w:rPr>
                <w:rFonts w:cs="Arial"/>
              </w:rPr>
              <w:t>.</w:t>
            </w:r>
          </w:p>
          <w:p w14:paraId="455B84DC" w14:textId="77777777" w:rsidR="005C7B10" w:rsidRPr="00033355" w:rsidRDefault="005C7B10" w:rsidP="005C7B10">
            <w:pPr>
              <w:widowControl w:val="0"/>
              <w:tabs>
                <w:tab w:val="left" w:pos="670"/>
                <w:tab w:val="left" w:pos="1026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</w:p>
          <w:p w14:paraId="6304BA72" w14:textId="0115107A" w:rsidR="005C7B10" w:rsidRPr="00033355" w:rsidRDefault="005C7B10" w:rsidP="005C7B10">
            <w:pPr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1026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>
              <w:rPr>
                <w:rFonts w:cs="Arial"/>
              </w:rPr>
              <w:t>To h</w:t>
            </w:r>
            <w:r w:rsidRPr="007106DD">
              <w:rPr>
                <w:rFonts w:cs="Arial"/>
              </w:rPr>
              <w:t>ave knowledge of and keep up to date with current pedagogy, particularly in respect to the National Curriculum</w:t>
            </w:r>
            <w:r w:rsidR="006C6796">
              <w:rPr>
                <w:rFonts w:cs="Arial"/>
              </w:rPr>
              <w:t xml:space="preserve"> and to be able to offer subject area expertise. </w:t>
            </w:r>
          </w:p>
          <w:p w14:paraId="47718F0A" w14:textId="77777777" w:rsidR="005C7B10" w:rsidRDefault="005C7B10" w:rsidP="005C7B10">
            <w:pPr>
              <w:widowControl w:val="0"/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</w:pPr>
          </w:p>
          <w:p w14:paraId="6A89547D" w14:textId="6E30B92C" w:rsidR="005C7B10" w:rsidRPr="00585BF5" w:rsidRDefault="005C7B10" w:rsidP="005C7B10">
            <w:pPr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>
              <w:rPr>
                <w:rFonts w:cs="Arial"/>
              </w:rPr>
              <w:t>To plan</w:t>
            </w:r>
            <w:r w:rsidRPr="00C175D3">
              <w:rPr>
                <w:rFonts w:cs="Arial"/>
                <w:color w:val="000000"/>
              </w:rPr>
              <w:t xml:space="preserve">, prepare and deliver lesson activities for students according to </w:t>
            </w:r>
            <w:r w:rsidR="005C5CAB">
              <w:rPr>
                <w:rFonts w:cs="Arial"/>
                <w:color w:val="000000"/>
              </w:rPr>
              <w:t>the a</w:t>
            </w:r>
            <w:r w:rsidRPr="00C175D3">
              <w:rPr>
                <w:rFonts w:cs="Arial"/>
                <w:color w:val="000000"/>
              </w:rPr>
              <w:t>cademy</w:t>
            </w:r>
            <w:r w:rsidR="005C5CAB">
              <w:rPr>
                <w:rFonts w:cs="Arial"/>
                <w:color w:val="000000"/>
              </w:rPr>
              <w:t>’s c</w:t>
            </w:r>
            <w:r w:rsidRPr="00C175D3">
              <w:rPr>
                <w:rFonts w:cs="Arial"/>
                <w:color w:val="000000"/>
              </w:rPr>
              <w:t>urriculum policy, and which ensure progression, pace and challenge, and which make appropriate educational provision for all students</w:t>
            </w:r>
          </w:p>
          <w:p w14:paraId="317B21CB" w14:textId="77777777" w:rsidR="005C7B10" w:rsidRDefault="005C7B10" w:rsidP="005C7B10">
            <w:pPr>
              <w:pStyle w:val="ListParagraph"/>
              <w:rPr>
                <w:lang w:val="en-US"/>
              </w:rPr>
            </w:pPr>
          </w:p>
          <w:p w14:paraId="5BCC2F2D" w14:textId="1AAC056E" w:rsidR="005C7B10" w:rsidRPr="00585BF5" w:rsidRDefault="005C7B10" w:rsidP="005C7B10">
            <w:pPr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 w:rsidRPr="001B75DD">
              <w:rPr>
                <w:rFonts w:cs="Arial"/>
              </w:rPr>
              <w:t xml:space="preserve">To </w:t>
            </w:r>
            <w:r w:rsidR="00107C7E">
              <w:rPr>
                <w:rFonts w:cs="Arial"/>
              </w:rPr>
              <w:t xml:space="preserve">support the class teacher to </w:t>
            </w:r>
            <w:r w:rsidRPr="001B75DD">
              <w:rPr>
                <w:rFonts w:cs="Arial"/>
              </w:rPr>
              <w:t>assess and monitor the progress of</w:t>
            </w:r>
            <w:r>
              <w:rPr>
                <w:rFonts w:cs="Arial"/>
              </w:rPr>
              <w:t xml:space="preserve"> each student within class</w:t>
            </w:r>
            <w:r w:rsidR="00EC5C30">
              <w:rPr>
                <w:rFonts w:cs="Arial"/>
              </w:rPr>
              <w:t>es taught.</w:t>
            </w:r>
          </w:p>
          <w:p w14:paraId="433AC7A9" w14:textId="77777777" w:rsidR="005C7B10" w:rsidRDefault="005C7B10" w:rsidP="005C7B10">
            <w:pPr>
              <w:pStyle w:val="ListParagraph"/>
              <w:rPr>
                <w:lang w:val="en-US"/>
              </w:rPr>
            </w:pPr>
          </w:p>
          <w:p w14:paraId="410A70F7" w14:textId="54590D79" w:rsidR="005C7B10" w:rsidRPr="00585BF5" w:rsidRDefault="005C7B10" w:rsidP="005C7B10">
            <w:pPr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>
              <w:rPr>
                <w:rFonts w:cs="Arial"/>
              </w:rPr>
              <w:t>To mark and monitor work, providing constructive feedback and setting meaningful targets for future progress, in order to inform planning</w:t>
            </w:r>
            <w:r w:rsidR="00EC5C30">
              <w:rPr>
                <w:rFonts w:cs="Arial"/>
              </w:rPr>
              <w:t>.</w:t>
            </w:r>
          </w:p>
          <w:p w14:paraId="489C9403" w14:textId="77777777" w:rsidR="005C7B10" w:rsidRDefault="005C7B10" w:rsidP="005C7B10">
            <w:pPr>
              <w:pStyle w:val="ListParagraph"/>
              <w:rPr>
                <w:lang w:val="en-US"/>
              </w:rPr>
            </w:pPr>
          </w:p>
          <w:p w14:paraId="77165EFA" w14:textId="3B5F09B6" w:rsidR="002714AF" w:rsidRPr="002714AF" w:rsidRDefault="005C7B10" w:rsidP="002714AF">
            <w:pPr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 w:rsidRPr="001B75DD">
              <w:rPr>
                <w:rFonts w:cs="Arial"/>
              </w:rPr>
              <w:t>To provide reports of attainment</w:t>
            </w:r>
            <w:r w:rsidR="002714AF">
              <w:rPr>
                <w:rFonts w:cs="Arial"/>
              </w:rPr>
              <w:t xml:space="preserve"> or on the personal and social needs of</w:t>
            </w:r>
            <w:r w:rsidRPr="001B75DD">
              <w:rPr>
                <w:rFonts w:cs="Arial"/>
              </w:rPr>
              <w:t xml:space="preserve"> individual st</w:t>
            </w:r>
            <w:r>
              <w:rPr>
                <w:rFonts w:cs="Arial"/>
              </w:rPr>
              <w:t xml:space="preserve">udents to the </w:t>
            </w:r>
            <w:r w:rsidR="00EC5C30">
              <w:rPr>
                <w:rFonts w:cs="Arial"/>
              </w:rPr>
              <w:t>Phase Leaders</w:t>
            </w:r>
            <w:r w:rsidRPr="001B75DD">
              <w:rPr>
                <w:rFonts w:cs="Arial"/>
              </w:rPr>
              <w:t>, leadership team and parents as necessary</w:t>
            </w:r>
            <w:r w:rsidR="00EC5C30">
              <w:rPr>
                <w:rFonts w:cs="Arial"/>
              </w:rPr>
              <w:t>.</w:t>
            </w:r>
          </w:p>
          <w:p w14:paraId="72DA111A" w14:textId="77777777" w:rsidR="005C7B10" w:rsidRDefault="005C7B10" w:rsidP="005C7B10">
            <w:pPr>
              <w:pStyle w:val="ListParagraph"/>
              <w:rPr>
                <w:lang w:val="en-US"/>
              </w:rPr>
            </w:pPr>
          </w:p>
          <w:p w14:paraId="46C49B59" w14:textId="33867F53" w:rsidR="00EC5C30" w:rsidRPr="00EC5C30" w:rsidRDefault="005C7B10" w:rsidP="00EC5C3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1026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 w:rsidRPr="00EC5C30">
              <w:rPr>
                <w:rFonts w:cs="Arial"/>
                <w:lang w:val="en-US"/>
              </w:rPr>
              <w:t>To be familiar with the Code of Practice and identification, assessment and support of children with special educational needs</w:t>
            </w:r>
            <w:r w:rsidR="00EC5C30">
              <w:rPr>
                <w:rFonts w:cs="Arial"/>
                <w:lang w:val="en-US"/>
              </w:rPr>
              <w:t>.</w:t>
            </w:r>
          </w:p>
          <w:p w14:paraId="298CEEDA" w14:textId="77777777" w:rsidR="00EC5C30" w:rsidRPr="00EC5C30" w:rsidRDefault="00EC5C30" w:rsidP="00EC5C30">
            <w:pPr>
              <w:widowControl w:val="0"/>
              <w:tabs>
                <w:tab w:val="left" w:pos="670"/>
                <w:tab w:val="left" w:pos="1026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</w:p>
          <w:p w14:paraId="2BDE76DE" w14:textId="7B8F7F8F" w:rsidR="005C5CAB" w:rsidRPr="002714AF" w:rsidRDefault="005C5CAB" w:rsidP="00EC5C3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1026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 w:rsidRPr="00036CAC">
              <w:rPr>
                <w:rFonts w:cs="Arial"/>
              </w:rPr>
              <w:t xml:space="preserve">Act as a role model to the </w:t>
            </w:r>
            <w:r w:rsidR="00EC5C30" w:rsidRPr="00036CAC">
              <w:rPr>
                <w:rFonts w:cs="Arial"/>
              </w:rPr>
              <w:t xml:space="preserve">all </w:t>
            </w:r>
            <w:r w:rsidRPr="00036CAC">
              <w:rPr>
                <w:rFonts w:cs="Arial"/>
              </w:rPr>
              <w:t xml:space="preserve">children </w:t>
            </w:r>
            <w:r w:rsidR="00EC5C30" w:rsidRPr="00036CAC">
              <w:rPr>
                <w:rFonts w:cs="Arial"/>
              </w:rPr>
              <w:t>across the school</w:t>
            </w:r>
            <w:r w:rsidRPr="00036CAC">
              <w:rPr>
                <w:rFonts w:cs="Arial"/>
              </w:rPr>
              <w:t xml:space="preserve"> in actions and behaviour.</w:t>
            </w:r>
          </w:p>
          <w:p w14:paraId="0754902E" w14:textId="6812D764" w:rsidR="005C7B10" w:rsidRDefault="005C7B10" w:rsidP="00EC5C30">
            <w:pPr>
              <w:widowControl w:val="0"/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</w:p>
          <w:p w14:paraId="522BDE98" w14:textId="77777777" w:rsidR="005C7B10" w:rsidRDefault="005C7B10" w:rsidP="005C7B10">
            <w:pPr>
              <w:pStyle w:val="ListParagraph"/>
              <w:rPr>
                <w:lang w:val="en-US"/>
              </w:rPr>
            </w:pPr>
          </w:p>
          <w:p w14:paraId="78075BA9" w14:textId="78303855" w:rsidR="005C7B10" w:rsidRDefault="005C7B10" w:rsidP="005C7B10">
            <w:pPr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To make effective and meaningful use of IT to promote teaching and learning</w:t>
            </w:r>
            <w:r w:rsidR="00036CAC">
              <w:rPr>
                <w:lang w:val="en-US"/>
              </w:rPr>
              <w:t>.</w:t>
            </w:r>
          </w:p>
          <w:p w14:paraId="4D54588E" w14:textId="77777777" w:rsidR="005C7B10" w:rsidRDefault="005C7B10" w:rsidP="005C7B10">
            <w:pPr>
              <w:pStyle w:val="ListParagraph"/>
              <w:rPr>
                <w:lang w:val="en-US"/>
              </w:rPr>
            </w:pPr>
          </w:p>
          <w:p w14:paraId="37D62AA9" w14:textId="78ABC1D9" w:rsidR="005C7B10" w:rsidRPr="00C16DC7" w:rsidRDefault="005C7B10" w:rsidP="005C7B10">
            <w:pPr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>
              <w:rPr>
                <w:lang w:val="en-US"/>
              </w:rPr>
              <w:t>To ensure other adults in the classroom, such as TAs, are communicated with and deployed effectively</w:t>
            </w:r>
            <w:r w:rsidR="00036CAC">
              <w:rPr>
                <w:lang w:val="en-US"/>
              </w:rPr>
              <w:t>.</w:t>
            </w:r>
          </w:p>
          <w:p w14:paraId="2E2F5E87" w14:textId="77777777" w:rsidR="005C7B10" w:rsidRDefault="005C7B10" w:rsidP="005C7B10">
            <w:pPr>
              <w:pStyle w:val="ListParagraph"/>
              <w:rPr>
                <w:lang w:val="en-US"/>
              </w:rPr>
            </w:pPr>
          </w:p>
          <w:p w14:paraId="6A4A1F4E" w14:textId="70388A34" w:rsidR="005C7B10" w:rsidRPr="00C16DC7" w:rsidRDefault="005C7B10" w:rsidP="005C7B10">
            <w:pPr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 w:rsidRPr="001B75DD">
              <w:rPr>
                <w:rFonts w:cs="Arial"/>
              </w:rPr>
              <w:t>To contribute to the development of the curriculum</w:t>
            </w:r>
            <w:r>
              <w:rPr>
                <w:rFonts w:cs="Arial"/>
              </w:rPr>
              <w:t>, to work closely with colleagues to undertake medium and short-term planning and implement agreed Schemes of Work</w:t>
            </w:r>
            <w:r w:rsidR="00036CAC">
              <w:rPr>
                <w:rFonts w:cs="Arial"/>
              </w:rPr>
              <w:t>.</w:t>
            </w:r>
          </w:p>
          <w:p w14:paraId="389FF15E" w14:textId="77777777" w:rsidR="005C7B10" w:rsidRDefault="005C7B10" w:rsidP="005C7B10">
            <w:pPr>
              <w:pStyle w:val="ListParagraph"/>
              <w:rPr>
                <w:lang w:val="en-US"/>
              </w:rPr>
            </w:pPr>
          </w:p>
          <w:p w14:paraId="6AFB6A8E" w14:textId="77777777" w:rsidR="005C7B10" w:rsidRPr="00C16DC7" w:rsidRDefault="005C7B10" w:rsidP="005C7B10">
            <w:pPr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 w:rsidRPr="001B75DD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 xml:space="preserve">set high expectations of behaviour, establishing and </w:t>
            </w:r>
            <w:r w:rsidRPr="001B75DD">
              <w:rPr>
                <w:rFonts w:cs="Arial"/>
              </w:rPr>
              <w:t>maintain</w:t>
            </w:r>
            <w:r>
              <w:rPr>
                <w:rFonts w:cs="Arial"/>
              </w:rPr>
              <w:t>ing</w:t>
            </w:r>
            <w:r w:rsidRPr="001B75DD">
              <w:rPr>
                <w:rFonts w:cs="Arial"/>
              </w:rPr>
              <w:t xml:space="preserve"> good discipline and control of students in accordance with Academy policy.</w:t>
            </w:r>
          </w:p>
          <w:p w14:paraId="4A33A765" w14:textId="77777777" w:rsidR="005C7B10" w:rsidRDefault="005C7B10" w:rsidP="005C7B10">
            <w:pPr>
              <w:pStyle w:val="ListParagraph"/>
              <w:rPr>
                <w:lang w:val="en-US"/>
              </w:rPr>
            </w:pPr>
          </w:p>
          <w:p w14:paraId="3AA9B76A" w14:textId="24AACB3C" w:rsidR="005C7B10" w:rsidRDefault="005C7B10" w:rsidP="005C7B10">
            <w:pPr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>
              <w:rPr>
                <w:lang w:val="en-US"/>
              </w:rPr>
              <w:t>To establish a safe environment where respect and positive relationships flourish</w:t>
            </w:r>
            <w:r w:rsidR="002714AF">
              <w:rPr>
                <w:lang w:val="en-US"/>
              </w:rPr>
              <w:t>.</w:t>
            </w:r>
          </w:p>
          <w:p w14:paraId="1BEE42AA" w14:textId="77777777" w:rsidR="005C7B10" w:rsidRDefault="005C7B10" w:rsidP="005C7B10">
            <w:pPr>
              <w:pStyle w:val="ListParagraph"/>
              <w:rPr>
                <w:lang w:val="en-US"/>
              </w:rPr>
            </w:pPr>
          </w:p>
          <w:p w14:paraId="1E802F7A" w14:textId="77777777" w:rsidR="005C7B10" w:rsidRPr="00696C5A" w:rsidRDefault="005C7B10" w:rsidP="005C7B10">
            <w:pPr>
              <w:widowControl w:val="0"/>
              <w:numPr>
                <w:ilvl w:val="0"/>
                <w:numId w:val="2"/>
              </w:numPr>
              <w:tabs>
                <w:tab w:val="left" w:pos="743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rFonts w:cs="Arial"/>
              </w:rPr>
            </w:pPr>
            <w:r>
              <w:rPr>
                <w:rFonts w:cs="Arial"/>
                <w:lang w:val="en-US"/>
              </w:rPr>
              <w:t>Contribute to the broader life of the academy by supporting and leading curricular and extra-curricular events.</w:t>
            </w:r>
          </w:p>
          <w:p w14:paraId="36AA2C3E" w14:textId="77777777" w:rsidR="005C7B10" w:rsidRDefault="005C7B10" w:rsidP="005C7B10">
            <w:pPr>
              <w:pStyle w:val="ListParagraph"/>
              <w:rPr>
                <w:rFonts w:cs="Arial"/>
              </w:rPr>
            </w:pPr>
          </w:p>
          <w:p w14:paraId="397026F5" w14:textId="77777777" w:rsidR="005C7B10" w:rsidRPr="00036CAC" w:rsidRDefault="005C7B10" w:rsidP="005C7B1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036CAC">
              <w:rPr>
                <w:lang w:val="en-US"/>
              </w:rPr>
              <w:t>Contribute to the positive promotion and marketing of the academy in the local and wider community.</w:t>
            </w:r>
          </w:p>
          <w:p w14:paraId="1E935614" w14:textId="77777777" w:rsidR="005C7B10" w:rsidRDefault="005C7B10" w:rsidP="005C7B10">
            <w:pPr>
              <w:widowControl w:val="0"/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</w:p>
          <w:p w14:paraId="23F047CE" w14:textId="209FBCD9" w:rsidR="006C6796" w:rsidRPr="006C6796" w:rsidRDefault="005C7B10" w:rsidP="006C6796">
            <w:pPr>
              <w:widowControl w:val="0"/>
              <w:numPr>
                <w:ilvl w:val="0"/>
                <w:numId w:val="2"/>
              </w:numPr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lang w:val="en-US"/>
              </w:rPr>
            </w:pPr>
            <w:r w:rsidRPr="00C175D3">
              <w:rPr>
                <w:rFonts w:cs="Arial"/>
              </w:rPr>
              <w:t xml:space="preserve">To undertake any reasonable duties as directed by </w:t>
            </w:r>
            <w:r w:rsidR="002714AF">
              <w:rPr>
                <w:rFonts w:cs="Arial"/>
              </w:rPr>
              <w:t>Phase Leaders</w:t>
            </w:r>
            <w:r w:rsidRPr="00C175D3">
              <w:rPr>
                <w:rFonts w:cs="Arial"/>
              </w:rPr>
              <w:t xml:space="preserve"> or members of the Academy leadership team.</w:t>
            </w:r>
          </w:p>
          <w:p w14:paraId="39891743" w14:textId="77777777" w:rsidR="00DD626F" w:rsidRDefault="00DD626F" w:rsidP="00DD626F">
            <w:pPr>
              <w:pStyle w:val="ListParagraph"/>
              <w:rPr>
                <w:lang w:val="en-US"/>
              </w:rPr>
            </w:pPr>
          </w:p>
          <w:p w14:paraId="5B4E2E18" w14:textId="77777777" w:rsidR="00DD626F" w:rsidRPr="00DD626F" w:rsidRDefault="00DD626F" w:rsidP="00DD626F">
            <w:pPr>
              <w:widowControl w:val="0"/>
              <w:tabs>
                <w:tab w:val="left" w:pos="670"/>
                <w:tab w:val="left" w:pos="5440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ind w:left="720"/>
              <w:rPr>
                <w:lang w:val="en-US"/>
              </w:rPr>
            </w:pPr>
          </w:p>
        </w:tc>
      </w:tr>
      <w:tr w:rsidR="005C7B10" w:rsidRPr="00C25919" w14:paraId="0C219520" w14:textId="77777777" w:rsidTr="005C7B10">
        <w:trPr>
          <w:trHeight w:val="812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84CEEC" w14:textId="77777777" w:rsidR="005C7B10" w:rsidRDefault="005C7B10" w:rsidP="005C7B10">
            <w:pPr>
              <w:widowControl w:val="0"/>
              <w:tabs>
                <w:tab w:val="left" w:pos="670"/>
                <w:tab w:val="left" w:pos="1026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ind w:left="720"/>
              <w:rPr>
                <w:lang w:val="en-US"/>
              </w:rPr>
            </w:pPr>
          </w:p>
          <w:p w14:paraId="0B02F945" w14:textId="77777777" w:rsidR="005C7B10" w:rsidRPr="005C7B10" w:rsidRDefault="005C7B10" w:rsidP="005C7B10">
            <w:pPr>
              <w:widowControl w:val="0"/>
              <w:tabs>
                <w:tab w:val="left" w:pos="670"/>
                <w:tab w:val="left" w:pos="1026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rPr>
                <w:b/>
                <w:lang w:val="en-US"/>
              </w:rPr>
            </w:pPr>
            <w:r w:rsidRPr="00033355">
              <w:rPr>
                <w:b/>
              </w:rPr>
              <w:t>All academy staff are expected to:</w:t>
            </w:r>
          </w:p>
        </w:tc>
      </w:tr>
      <w:tr w:rsidR="005C7B10" w:rsidRPr="00C25919" w14:paraId="138CBA78" w14:textId="77777777" w:rsidTr="005C7B10">
        <w:trPr>
          <w:trHeight w:val="1476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3EB" w14:textId="77777777" w:rsidR="005C7B10" w:rsidRPr="00033355" w:rsidRDefault="005C7B10" w:rsidP="005C7B10">
            <w:pPr>
              <w:snapToGrid w:val="0"/>
              <w:rPr>
                <w:b/>
              </w:rPr>
            </w:pPr>
            <w:r w:rsidRPr="00033355">
              <w:rPr>
                <w:b/>
              </w:rPr>
              <w:br/>
            </w:r>
          </w:p>
          <w:p w14:paraId="06377087" w14:textId="77777777" w:rsidR="005C7B10" w:rsidRDefault="005C7B10" w:rsidP="005C7B10">
            <w:pPr>
              <w:numPr>
                <w:ilvl w:val="0"/>
                <w:numId w:val="3"/>
              </w:numPr>
            </w:pPr>
            <w:r>
              <w:t>Work towards and support the academy vision and the current academy objectives outlined in the academy development plan.</w:t>
            </w:r>
          </w:p>
          <w:p w14:paraId="17E48BCA" w14:textId="77777777" w:rsidR="005C7B10" w:rsidRPr="00033355" w:rsidRDefault="005C7B10" w:rsidP="005C7B10">
            <w:pPr>
              <w:ind w:left="1440"/>
              <w:rPr>
                <w:color w:val="FF0000"/>
              </w:rPr>
            </w:pPr>
          </w:p>
          <w:p w14:paraId="35D38652" w14:textId="216DCE48" w:rsidR="005C5CAB" w:rsidRDefault="005C5CAB" w:rsidP="005C7B10">
            <w:pPr>
              <w:numPr>
                <w:ilvl w:val="0"/>
                <w:numId w:val="3"/>
              </w:numPr>
              <w:rPr>
                <w:color w:val="FF0000"/>
              </w:rPr>
            </w:pPr>
            <w:r>
              <w:t>Act as a role model to students</w:t>
            </w:r>
            <w:r w:rsidR="002714AF">
              <w:rPr>
                <w:color w:val="FF0000"/>
              </w:rPr>
              <w:t>.</w:t>
            </w:r>
          </w:p>
          <w:p w14:paraId="0ED4CBA3" w14:textId="77777777" w:rsidR="005C5CAB" w:rsidRDefault="005C5CAB" w:rsidP="00EC5C30">
            <w:pPr>
              <w:rPr>
                <w:color w:val="FF0000"/>
              </w:rPr>
            </w:pPr>
          </w:p>
          <w:p w14:paraId="1494E982" w14:textId="77777777" w:rsidR="005C7B10" w:rsidRPr="00036CAC" w:rsidRDefault="005C7B10" w:rsidP="005C7B10">
            <w:pPr>
              <w:numPr>
                <w:ilvl w:val="0"/>
                <w:numId w:val="3"/>
              </w:numPr>
            </w:pPr>
            <w:r w:rsidRPr="00036CAC">
              <w:t>Contribute to the academy’s programme of extra-curricular activities.</w:t>
            </w:r>
          </w:p>
          <w:p w14:paraId="2FCEEA08" w14:textId="77777777" w:rsidR="005C7B10" w:rsidRDefault="005C7B10" w:rsidP="005C7B10">
            <w:pPr>
              <w:ind w:left="1440"/>
            </w:pPr>
          </w:p>
          <w:p w14:paraId="2FF50B86" w14:textId="77777777" w:rsidR="005C7B10" w:rsidRDefault="005C7B10" w:rsidP="005C7B10">
            <w:pPr>
              <w:numPr>
                <w:ilvl w:val="0"/>
                <w:numId w:val="3"/>
              </w:numPr>
            </w:pPr>
            <w:r>
              <w:t>Support and contribute to the academy’s responsibility for safeguarding students.</w:t>
            </w:r>
          </w:p>
          <w:p w14:paraId="66C7EC9E" w14:textId="77777777" w:rsidR="005C7B10" w:rsidRDefault="005C7B10" w:rsidP="005C7B10">
            <w:pPr>
              <w:ind w:left="1440"/>
            </w:pPr>
          </w:p>
          <w:p w14:paraId="1ECD5A8B" w14:textId="77777777" w:rsidR="005C7B10" w:rsidRDefault="005C7B10" w:rsidP="005C7B10">
            <w:pPr>
              <w:numPr>
                <w:ilvl w:val="0"/>
                <w:numId w:val="3"/>
              </w:numPr>
            </w:pPr>
            <w:r>
              <w:t>Work within the academy’s health and safety policy to ensure a safe working environment for staff, students and visitors.</w:t>
            </w:r>
          </w:p>
          <w:p w14:paraId="4717449D" w14:textId="77777777" w:rsidR="005C7B10" w:rsidRDefault="005C7B10" w:rsidP="005C7B10">
            <w:pPr>
              <w:ind w:left="1440"/>
            </w:pPr>
          </w:p>
          <w:p w14:paraId="62B004C3" w14:textId="77777777" w:rsidR="005C7B10" w:rsidRDefault="005C7B10" w:rsidP="005C7B10">
            <w:pPr>
              <w:numPr>
                <w:ilvl w:val="0"/>
                <w:numId w:val="3"/>
              </w:numPr>
            </w:pPr>
            <w:r>
              <w:t>Work within the academy’s diversity policy to promote equality of opportunity for all students and staff, both current and prospective.</w:t>
            </w:r>
          </w:p>
          <w:p w14:paraId="15B3A2DB" w14:textId="77777777" w:rsidR="005C7B10" w:rsidRDefault="005C7B10" w:rsidP="005C7B10">
            <w:pPr>
              <w:ind w:left="1440"/>
            </w:pPr>
          </w:p>
          <w:p w14:paraId="277B6242" w14:textId="77777777" w:rsidR="005C7B10" w:rsidRDefault="005C7B10" w:rsidP="005C7B10">
            <w:pPr>
              <w:numPr>
                <w:ilvl w:val="0"/>
                <w:numId w:val="3"/>
              </w:numPr>
            </w:pPr>
            <w:r>
              <w:t>Maintain high professional standards of attendance, punctuality, appearance, conduct and positive, courteous relations with students, parents and colleagues.</w:t>
            </w:r>
          </w:p>
          <w:p w14:paraId="43754861" w14:textId="77777777" w:rsidR="005C7B10" w:rsidRDefault="005C7B10" w:rsidP="005C7B10">
            <w:pPr>
              <w:ind w:left="1440"/>
            </w:pPr>
          </w:p>
          <w:p w14:paraId="0566993E" w14:textId="77777777" w:rsidR="005C7B10" w:rsidRDefault="005C7B10" w:rsidP="005C7B10">
            <w:pPr>
              <w:numPr>
                <w:ilvl w:val="0"/>
                <w:numId w:val="3"/>
              </w:numPr>
            </w:pPr>
            <w:r>
              <w:t>Engage actively in the performance review process.</w:t>
            </w:r>
          </w:p>
          <w:p w14:paraId="4C11977F" w14:textId="77777777" w:rsidR="005C7B10" w:rsidRDefault="005C7B10" w:rsidP="005C7B10">
            <w:pPr>
              <w:ind w:left="1440"/>
            </w:pPr>
          </w:p>
          <w:p w14:paraId="59EDB0E9" w14:textId="77777777" w:rsidR="005C7B10" w:rsidRDefault="005C7B10" w:rsidP="005C7B10">
            <w:pPr>
              <w:numPr>
                <w:ilvl w:val="0"/>
                <w:numId w:val="3"/>
              </w:numPr>
            </w:pPr>
            <w:r>
              <w:t>Adhere to policies as set out in the governors and staff handbook.</w:t>
            </w:r>
          </w:p>
          <w:p w14:paraId="0EA8C951" w14:textId="77777777" w:rsidR="005C7B10" w:rsidRDefault="005C7B10" w:rsidP="005C7B10">
            <w:pPr>
              <w:ind w:left="1440"/>
            </w:pPr>
          </w:p>
          <w:p w14:paraId="1C1C3A02" w14:textId="02D5D4A4" w:rsidR="00612F77" w:rsidRPr="00612F77" w:rsidRDefault="005C7B10" w:rsidP="00612F77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Undertake other reasonable duties related to the job purpose required from time to time.</w:t>
            </w:r>
          </w:p>
          <w:p w14:paraId="3A84CBD7" w14:textId="02D5D4A4" w:rsidR="005C7B10" w:rsidRPr="005C7B10" w:rsidRDefault="005C7B10" w:rsidP="005C7B10">
            <w:pPr>
              <w:widowControl w:val="0"/>
              <w:tabs>
                <w:tab w:val="left" w:pos="670"/>
                <w:tab w:val="left" w:pos="1026"/>
                <w:tab w:val="left" w:pos="6000"/>
                <w:tab w:val="left" w:pos="6560"/>
                <w:tab w:val="left" w:pos="7120"/>
                <w:tab w:val="left" w:pos="7680"/>
                <w:tab w:val="left" w:pos="8240"/>
                <w:tab w:val="left" w:pos="8800"/>
                <w:tab w:val="left" w:pos="9360"/>
                <w:tab w:val="left" w:pos="9920"/>
                <w:tab w:val="left" w:pos="10480"/>
                <w:tab w:val="left" w:pos="11040"/>
              </w:tabs>
              <w:autoSpaceDE w:val="0"/>
              <w:ind w:left="720"/>
            </w:pPr>
          </w:p>
        </w:tc>
      </w:tr>
      <w:tr w:rsidR="005C7B10" w:rsidRPr="00C25919" w14:paraId="1BDFC45F" w14:textId="77777777" w:rsidTr="0083357E">
        <w:trPr>
          <w:trHeight w:val="745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B12DB0" w14:textId="77777777" w:rsidR="0083357E" w:rsidRDefault="0083357E" w:rsidP="005C7B10">
            <w:pPr>
              <w:snapToGrid w:val="0"/>
              <w:rPr>
                <w:b/>
              </w:rPr>
            </w:pPr>
          </w:p>
          <w:p w14:paraId="6D32637F" w14:textId="77777777" w:rsidR="005C7B10" w:rsidRPr="00033355" w:rsidRDefault="005C7B10" w:rsidP="005C7B10">
            <w:pPr>
              <w:snapToGrid w:val="0"/>
              <w:rPr>
                <w:b/>
              </w:rPr>
            </w:pPr>
            <w:r>
              <w:rPr>
                <w:b/>
              </w:rPr>
              <w:t>Review and Amendment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FDF92" w14:textId="77777777" w:rsidR="005C7B10" w:rsidRDefault="005C7B10" w:rsidP="005C7B10">
            <w:pPr>
              <w:snapToGrid w:val="0"/>
              <w:rPr>
                <w:b/>
              </w:rPr>
            </w:pPr>
          </w:p>
          <w:p w14:paraId="27C3C16A" w14:textId="14C8170F" w:rsidR="005C7B10" w:rsidRPr="00033355" w:rsidRDefault="005C7B10" w:rsidP="00036CAC">
            <w:pPr>
              <w:tabs>
                <w:tab w:val="left" w:pos="459"/>
              </w:tabs>
              <w:rPr>
                <w:b/>
              </w:rPr>
            </w:pPr>
            <w:r>
              <w:t xml:space="preserve">This job description should be seen as enabling rather than restrictive and will be subject to regular review. </w:t>
            </w:r>
          </w:p>
        </w:tc>
      </w:tr>
    </w:tbl>
    <w:p w14:paraId="727D2136" w14:textId="77777777" w:rsidR="005C7B10" w:rsidRDefault="005C7B10"/>
    <w:p w14:paraId="7F150DA2" w14:textId="77777777" w:rsidR="00612F77" w:rsidRDefault="00612F77" w:rsidP="00612F77">
      <w:r>
        <w:lastRenderedPageBreak/>
        <w:t>This job description should be seen as enabling rather than restrictive and will be subject to regular review.</w:t>
      </w:r>
    </w:p>
    <w:p w14:paraId="65B905D2" w14:textId="77777777" w:rsidR="00612F77" w:rsidRDefault="00612F77" w:rsidP="00612F77"/>
    <w:p w14:paraId="062140CE" w14:textId="77777777" w:rsidR="00612F77" w:rsidRDefault="00612F77" w:rsidP="00612F77">
      <w:r>
        <w:t xml:space="preserve">All Academy staff </w:t>
      </w:r>
      <w:proofErr w:type="gramStart"/>
      <w:r>
        <w:t>are</w:t>
      </w:r>
      <w:proofErr w:type="gramEnd"/>
      <w:r>
        <w:t xml:space="preserve"> expected to uphold the Staff Charter.</w:t>
      </w:r>
    </w:p>
    <w:p w14:paraId="44BFC772" w14:textId="77777777" w:rsidR="00612F77" w:rsidRDefault="00612F77" w:rsidP="00612F77"/>
    <w:p w14:paraId="0C534B7D" w14:textId="77777777" w:rsidR="00612F77" w:rsidRDefault="00612F77" w:rsidP="00612F77"/>
    <w:p w14:paraId="7283C38A" w14:textId="77777777" w:rsidR="00612F77" w:rsidRDefault="00612F77" w:rsidP="00612F77"/>
    <w:p w14:paraId="43F169C3" w14:textId="77777777" w:rsidR="00612F77" w:rsidRDefault="00612F77" w:rsidP="00612F77">
      <w:r>
        <w:t>Signed</w:t>
      </w:r>
      <w:proofErr w:type="gramStart"/>
      <w:r>
        <w:t>:  …………………………………….</w:t>
      </w:r>
      <w:proofErr w:type="gramEnd"/>
      <w:r>
        <w:t>……………….</w:t>
      </w:r>
      <w:r>
        <w:tab/>
        <w:t>Date: ……………………………………</w:t>
      </w:r>
    </w:p>
    <w:p w14:paraId="1F733595" w14:textId="77777777" w:rsidR="00612F77" w:rsidRDefault="00612F77" w:rsidP="00612F77">
      <w:r>
        <w:t>Job Holder</w:t>
      </w:r>
    </w:p>
    <w:p w14:paraId="21DB6382" w14:textId="77777777" w:rsidR="00612F77" w:rsidRDefault="00612F77" w:rsidP="00612F77"/>
    <w:p w14:paraId="7885258D" w14:textId="77777777" w:rsidR="00612F77" w:rsidRDefault="00612F77" w:rsidP="00612F77">
      <w:r>
        <w:t>Print Name: ……………………………………………….</w:t>
      </w:r>
    </w:p>
    <w:p w14:paraId="4681466B" w14:textId="77777777" w:rsidR="00612F77" w:rsidRDefault="00612F77"/>
    <w:sectPr w:rsidR="00612F77" w:rsidSect="005C7B10">
      <w:pgSz w:w="11906" w:h="16838"/>
      <w:pgMar w:top="567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834B05C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34A0C"/>
    <w:multiLevelType w:val="hybridMultilevel"/>
    <w:tmpl w:val="1BA26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5027F"/>
    <w:multiLevelType w:val="hybridMultilevel"/>
    <w:tmpl w:val="58E25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0"/>
    <w:rsid w:val="00036CAC"/>
    <w:rsid w:val="00107C7E"/>
    <w:rsid w:val="00124C42"/>
    <w:rsid w:val="001C267C"/>
    <w:rsid w:val="002714AF"/>
    <w:rsid w:val="005C5CAB"/>
    <w:rsid w:val="005C7B10"/>
    <w:rsid w:val="00612F77"/>
    <w:rsid w:val="0061492D"/>
    <w:rsid w:val="006C6796"/>
    <w:rsid w:val="006E00E7"/>
    <w:rsid w:val="00777485"/>
    <w:rsid w:val="007D19BF"/>
    <w:rsid w:val="0083357E"/>
    <w:rsid w:val="00B748AD"/>
    <w:rsid w:val="00BF637B"/>
    <w:rsid w:val="00C42267"/>
    <w:rsid w:val="00D569A2"/>
    <w:rsid w:val="00DD626F"/>
    <w:rsid w:val="00E13B59"/>
    <w:rsid w:val="00E776AB"/>
    <w:rsid w:val="00EC5C30"/>
    <w:rsid w:val="00EE0418"/>
    <w:rsid w:val="00F54455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1EB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10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10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5C7B1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C5C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CA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CAB"/>
    <w:rPr>
      <w:rFonts w:ascii="Arial" w:eastAsia="Times New Roman" w:hAnsi="Arial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C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CAB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10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10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5C7B1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C5C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CA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CAB"/>
    <w:rPr>
      <w:rFonts w:ascii="Arial" w:eastAsia="Times New Roman" w:hAnsi="Arial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C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CAB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wilso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10B0-4904-4AE1-BB6E-8AC6B70A51D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F0FF04E-66B3-3047-8D37-5A49BAE1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olawilson\AppData\Local\Chemistry Add-in for Word\Chemistry Gallery\Chem4Word.dotx</Template>
  <TotalTime>0</TotalTime>
  <Pages>3</Pages>
  <Words>576</Words>
  <Characters>328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iddiss</dc:creator>
  <cp:lastModifiedBy>User</cp:lastModifiedBy>
  <cp:revision>2</cp:revision>
  <cp:lastPrinted>2016-03-15T15:41:00Z</cp:lastPrinted>
  <dcterms:created xsi:type="dcterms:W3CDTF">2017-10-23T11:56:00Z</dcterms:created>
  <dcterms:modified xsi:type="dcterms:W3CDTF">2017-10-23T11:56:00Z</dcterms:modified>
</cp:coreProperties>
</file>